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7F2" w:rsidRPr="008A283C" w:rsidRDefault="008A283C" w:rsidP="008A283C">
      <w:pPr>
        <w:spacing w:after="0"/>
        <w:jc w:val="center"/>
        <w:rPr>
          <w:b/>
          <w:sz w:val="28"/>
        </w:rPr>
      </w:pPr>
      <w:r w:rsidRPr="008A283C">
        <w:rPr>
          <w:b/>
          <w:sz w:val="28"/>
        </w:rPr>
        <w:t>SCHOLARSHIP APPLICATION FOR</w:t>
      </w:r>
    </w:p>
    <w:p w:rsidR="008A283C" w:rsidRPr="008A283C" w:rsidRDefault="008A283C" w:rsidP="008A283C">
      <w:pPr>
        <w:spacing w:after="0"/>
        <w:jc w:val="center"/>
        <w:rPr>
          <w:b/>
          <w:sz w:val="28"/>
        </w:rPr>
      </w:pPr>
      <w:r w:rsidRPr="008A283C">
        <w:rPr>
          <w:b/>
          <w:sz w:val="28"/>
        </w:rPr>
        <w:t>SCHOOL ENDORSEMENT</w:t>
      </w:r>
    </w:p>
    <w:p w:rsidR="008A283C" w:rsidRDefault="008A283C" w:rsidP="008A283C">
      <w:pPr>
        <w:spacing w:after="0"/>
        <w:jc w:val="center"/>
      </w:pPr>
      <w:r>
        <w:t>(Please hand in to the Year 13 Dean)</w:t>
      </w:r>
    </w:p>
    <w:p w:rsidR="008A283C" w:rsidRDefault="008A283C" w:rsidP="008A283C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409"/>
      </w:tblGrid>
      <w:tr w:rsidR="008A283C" w:rsidTr="00E52DBA">
        <w:tc>
          <w:tcPr>
            <w:tcW w:w="5070" w:type="dxa"/>
          </w:tcPr>
          <w:p w:rsidR="008A283C" w:rsidRDefault="008A283C" w:rsidP="008A283C">
            <w:r>
              <w:t>NAME:</w:t>
            </w:r>
          </w:p>
        </w:tc>
        <w:tc>
          <w:tcPr>
            <w:tcW w:w="4506" w:type="dxa"/>
          </w:tcPr>
          <w:p w:rsidR="008A283C" w:rsidRDefault="008A283C" w:rsidP="008A283C">
            <w:r>
              <w:t>DATE:</w:t>
            </w:r>
          </w:p>
        </w:tc>
      </w:tr>
      <w:tr w:rsidR="008A283C" w:rsidTr="00E52DBA">
        <w:tc>
          <w:tcPr>
            <w:tcW w:w="5070" w:type="dxa"/>
          </w:tcPr>
          <w:p w:rsidR="008A283C" w:rsidRDefault="008A283C" w:rsidP="008A283C"/>
        </w:tc>
        <w:tc>
          <w:tcPr>
            <w:tcW w:w="4506" w:type="dxa"/>
          </w:tcPr>
          <w:p w:rsidR="008A283C" w:rsidRDefault="008A283C" w:rsidP="008A283C"/>
        </w:tc>
      </w:tr>
      <w:tr w:rsidR="008A283C" w:rsidTr="00E52DBA">
        <w:tc>
          <w:tcPr>
            <w:tcW w:w="5070" w:type="dxa"/>
          </w:tcPr>
          <w:p w:rsidR="008A283C" w:rsidRDefault="008A283C" w:rsidP="008A283C">
            <w:r>
              <w:t>DATE OF BIRTH:</w:t>
            </w:r>
          </w:p>
        </w:tc>
        <w:tc>
          <w:tcPr>
            <w:tcW w:w="4506" w:type="dxa"/>
          </w:tcPr>
          <w:p w:rsidR="008A283C" w:rsidRDefault="008A283C" w:rsidP="008A283C"/>
        </w:tc>
      </w:tr>
      <w:tr w:rsidR="008A283C" w:rsidTr="00E52DBA">
        <w:tc>
          <w:tcPr>
            <w:tcW w:w="5070" w:type="dxa"/>
          </w:tcPr>
          <w:p w:rsidR="008A283C" w:rsidRDefault="008A283C" w:rsidP="008A283C"/>
        </w:tc>
        <w:tc>
          <w:tcPr>
            <w:tcW w:w="4506" w:type="dxa"/>
          </w:tcPr>
          <w:p w:rsidR="008A283C" w:rsidRDefault="008A283C" w:rsidP="008A283C"/>
        </w:tc>
      </w:tr>
      <w:tr w:rsidR="008A283C" w:rsidTr="00E52DBA">
        <w:tc>
          <w:tcPr>
            <w:tcW w:w="5070" w:type="dxa"/>
          </w:tcPr>
          <w:p w:rsidR="008A283C" w:rsidRDefault="008A283C" w:rsidP="008A283C">
            <w:r>
              <w:t>NCEA Student NSN:</w:t>
            </w:r>
          </w:p>
        </w:tc>
        <w:tc>
          <w:tcPr>
            <w:tcW w:w="4506" w:type="dxa"/>
          </w:tcPr>
          <w:p w:rsidR="008A283C" w:rsidRDefault="008A283C" w:rsidP="008A283C">
            <w:r>
              <w:t>IBD Candidate Number:</w:t>
            </w:r>
          </w:p>
        </w:tc>
      </w:tr>
      <w:tr w:rsidR="008A283C" w:rsidTr="00E52DBA">
        <w:tc>
          <w:tcPr>
            <w:tcW w:w="5070" w:type="dxa"/>
          </w:tcPr>
          <w:p w:rsidR="008A283C" w:rsidRDefault="008A283C" w:rsidP="008A283C"/>
        </w:tc>
        <w:tc>
          <w:tcPr>
            <w:tcW w:w="4506" w:type="dxa"/>
          </w:tcPr>
          <w:p w:rsidR="008A283C" w:rsidRDefault="008A283C" w:rsidP="008A283C"/>
        </w:tc>
      </w:tr>
    </w:tbl>
    <w:p w:rsidR="008A283C" w:rsidRDefault="008A283C" w:rsidP="008A283C">
      <w:pPr>
        <w:spacing w:after="0"/>
      </w:pPr>
    </w:p>
    <w:p w:rsidR="00E52DBA" w:rsidRDefault="00E52DBA" w:rsidP="008A283C">
      <w:pPr>
        <w:spacing w:after="0"/>
      </w:pPr>
      <w:r>
        <w:t>SCHOLARSHIP APPLIED FOR: …………………………………………………………………</w:t>
      </w:r>
    </w:p>
    <w:p w:rsidR="00E52DBA" w:rsidRDefault="00E52DBA" w:rsidP="008A283C">
      <w:pPr>
        <w:spacing w:after="0"/>
      </w:pPr>
      <w:r>
        <w:t>………………………………………………………………………………………………………</w:t>
      </w:r>
    </w:p>
    <w:p w:rsidR="00E52DBA" w:rsidRDefault="00E52DBA" w:rsidP="008A283C">
      <w:pPr>
        <w:spacing w:after="0"/>
      </w:pPr>
    </w:p>
    <w:p w:rsidR="003C7866" w:rsidRDefault="003C7866" w:rsidP="008A283C">
      <w:pPr>
        <w:spacing w:after="0"/>
      </w:pPr>
      <w:r>
        <w:t xml:space="preserve">REFERENCE REQUIRED  </w:t>
      </w:r>
      <w:r w:rsidR="003D1C59">
        <w:t xml:space="preserve">   </w:t>
      </w:r>
      <w:r>
        <w:t xml:space="preserve"> </w:t>
      </w:r>
      <w:r w:rsidR="003D1C59">
        <w:t xml:space="preserve">    </w:t>
      </w:r>
      <w:sdt>
        <w:sdtPr>
          <w:id w:val="-33576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E2">
            <w:rPr>
              <w:rFonts w:ascii="MS Gothic" w:eastAsia="MS Gothic" w:hAnsi="MS Gothic" w:hint="eastAsia"/>
            </w:rPr>
            <w:t>☐</w:t>
          </w:r>
        </w:sdtContent>
      </w:sdt>
      <w:r>
        <w:t>Y</w:t>
      </w:r>
      <w:r w:rsidR="003D1C59">
        <w:t xml:space="preserve">ES  </w:t>
      </w:r>
      <w:r>
        <w:t xml:space="preserve"> </w:t>
      </w:r>
      <w:sdt>
        <w:sdtPr>
          <w:id w:val="13508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E2">
            <w:rPr>
              <w:rFonts w:ascii="MS Gothic" w:eastAsia="MS Gothic" w:hAnsi="MS Gothic" w:hint="eastAsia"/>
            </w:rPr>
            <w:t>☐</w:t>
          </w:r>
        </w:sdtContent>
      </w:sdt>
      <w:r>
        <w:t>N</w:t>
      </w:r>
      <w:r w:rsidR="00624AE2">
        <w:t>O</w:t>
      </w:r>
    </w:p>
    <w:p w:rsidR="003C7866" w:rsidRDefault="003C7866" w:rsidP="008A283C">
      <w:pPr>
        <w:spacing w:after="0"/>
      </w:pPr>
    </w:p>
    <w:p w:rsidR="00E52DBA" w:rsidRDefault="00E52DBA" w:rsidP="008A283C">
      <w:pPr>
        <w:spacing w:after="0"/>
      </w:pPr>
      <w:r>
        <w:t>CLOSING DATE FOR THIS SCHOLARSHIP: ………………………………………………….</w:t>
      </w:r>
    </w:p>
    <w:p w:rsidR="00E52DBA" w:rsidRDefault="00E52DBA" w:rsidP="008A283C">
      <w:pPr>
        <w:spacing w:after="0"/>
      </w:pPr>
    </w:p>
    <w:p w:rsidR="00E52DBA" w:rsidRDefault="00E52DBA" w:rsidP="008A283C">
      <w:pPr>
        <w:spacing w:after="0"/>
        <w:rPr>
          <w:sz w:val="22"/>
        </w:rPr>
      </w:pPr>
      <w:r>
        <w:t xml:space="preserve">ALL CRITERIA NEEDING TO BE MET </w:t>
      </w:r>
      <w:r w:rsidRPr="00E52DBA">
        <w:rPr>
          <w:sz w:val="22"/>
        </w:rPr>
        <w:t>(Copy and paste from the website or attach with staple)</w:t>
      </w:r>
    </w:p>
    <w:p w:rsidR="00E52DBA" w:rsidRDefault="00624AE2" w:rsidP="008A283C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7155</wp:posOffset>
                </wp:positionV>
                <wp:extent cx="5683250" cy="36131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361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AE2" w:rsidRDefault="00624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7.65pt;width:447.5pt;height:2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" fillcolor="white [3201]" strokeweight=".5pt">
                <v:textbox>
                  <w:txbxContent>
                    <w:p w:rsidR="00624AE2" w:rsidRDefault="00624AE2"/>
                  </w:txbxContent>
                </v:textbox>
              </v:shape>
            </w:pict>
          </mc:Fallback>
        </mc:AlternateContent>
      </w: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624AE2" w:rsidRDefault="00624AE2" w:rsidP="008A283C">
      <w:pPr>
        <w:spacing w:after="0"/>
      </w:pPr>
    </w:p>
    <w:p w:rsidR="00E52DBA" w:rsidRDefault="000A57ED" w:rsidP="008A283C">
      <w:pPr>
        <w:spacing w:after="0"/>
      </w:pPr>
      <w:bookmarkStart w:id="0" w:name="_GoBack"/>
      <w:bookmarkEnd w:id="0"/>
      <w:r>
        <w:t>ACTIONED</w:t>
      </w:r>
      <w:r w:rsidR="00E52DBA">
        <w:t>: ………………………………………………………………………………….....</w:t>
      </w:r>
    </w:p>
    <w:p w:rsidR="00E52DBA" w:rsidRDefault="00E52DBA" w:rsidP="008A283C">
      <w:pPr>
        <w:spacing w:after="0"/>
      </w:pPr>
    </w:p>
    <w:p w:rsidR="00E52DBA" w:rsidRDefault="00623CA3" w:rsidP="008A283C">
      <w:pPr>
        <w:spacing w:after="0"/>
      </w:pPr>
      <w:r>
        <w:t>HEAD OF SENIOR SCHOOL</w:t>
      </w:r>
      <w:r w:rsidR="00E52DBA">
        <w:t>:</w:t>
      </w:r>
      <w:r w:rsidR="000A57ED">
        <w:t xml:space="preserve"> ………………………….. DATE: …</w:t>
      </w:r>
      <w:r w:rsidR="00E52DBA">
        <w:t>…………………………..</w:t>
      </w:r>
    </w:p>
    <w:p w:rsidR="00E52DBA" w:rsidRDefault="00E52DBA" w:rsidP="008A283C">
      <w:pPr>
        <w:spacing w:after="0"/>
      </w:pPr>
    </w:p>
    <w:p w:rsidR="00E52DBA" w:rsidRPr="00A30536" w:rsidRDefault="00E52DBA" w:rsidP="008A283C">
      <w:pPr>
        <w:spacing w:after="0"/>
      </w:pPr>
      <w:r>
        <w:t>YEAR 13 DEAN: ………………………………………...DATE: ……………………………….</w:t>
      </w:r>
    </w:p>
    <w:sectPr w:rsidR="00E52DBA" w:rsidRPr="00A30536" w:rsidSect="00624AE2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3C"/>
    <w:rsid w:val="000A57ED"/>
    <w:rsid w:val="000E04B7"/>
    <w:rsid w:val="001B0162"/>
    <w:rsid w:val="002114E3"/>
    <w:rsid w:val="002327F2"/>
    <w:rsid w:val="003C7866"/>
    <w:rsid w:val="003D1C59"/>
    <w:rsid w:val="005C7BD4"/>
    <w:rsid w:val="00623CA3"/>
    <w:rsid w:val="00624AE2"/>
    <w:rsid w:val="006313A0"/>
    <w:rsid w:val="008A283C"/>
    <w:rsid w:val="00A30536"/>
    <w:rsid w:val="00BE076B"/>
    <w:rsid w:val="00D9384B"/>
    <w:rsid w:val="00E52DBA"/>
    <w:rsid w:val="00F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B20D"/>
  <w15:chartTrackingRefBased/>
  <w15:docId w15:val="{FE59C692-1618-436A-A441-DC328771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3A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1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1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16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1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162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B016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162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162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B0162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A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3CF1-0048-4B24-B513-140C6B0A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Colleg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s Assistant</dc:creator>
  <cp:keywords/>
  <dc:description/>
  <cp:lastModifiedBy>Alison Stevens</cp:lastModifiedBy>
  <cp:revision>2</cp:revision>
  <dcterms:created xsi:type="dcterms:W3CDTF">2019-05-30T20:07:00Z</dcterms:created>
  <dcterms:modified xsi:type="dcterms:W3CDTF">2019-05-30T20:07:00Z</dcterms:modified>
</cp:coreProperties>
</file>